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F9ADE" w14:textId="35412E19" w:rsidR="00152198" w:rsidRPr="002961CB" w:rsidRDefault="00152198" w:rsidP="001444BF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sz w:val="24"/>
          <w:szCs w:val="24"/>
          <w:lang w:val="lv-LV"/>
        </w:rPr>
        <w:t>Pielikums Nr.2</w:t>
      </w:r>
    </w:p>
    <w:p w14:paraId="6BC42220" w14:textId="77777777" w:rsidR="002961CB" w:rsidRDefault="002961CB" w:rsidP="002961CB">
      <w:pPr>
        <w:tabs>
          <w:tab w:val="left" w:pos="8120"/>
        </w:tabs>
        <w:ind w:left="-284" w:right="-21"/>
        <w:jc w:val="right"/>
        <w:rPr>
          <w:rFonts w:ascii="Times New Roman" w:hAnsi="Times New Roman"/>
          <w:iCs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Limbažu novada </w:t>
      </w:r>
      <w:r w:rsidRPr="002961CB">
        <w:rPr>
          <w:rFonts w:ascii="Times New Roman" w:hAnsi="Times New Roman"/>
          <w:iCs/>
          <w:sz w:val="24"/>
          <w:szCs w:val="24"/>
          <w:lang w:val="lv-LV"/>
        </w:rPr>
        <w:t>pašvaldības Pedagoģiski medicīniskā</w:t>
      </w:r>
      <w:r>
        <w:rPr>
          <w:rFonts w:ascii="Times New Roman" w:hAnsi="Times New Roman"/>
          <w:iCs/>
          <w:sz w:val="24"/>
          <w:szCs w:val="24"/>
          <w:lang w:val="lv-LV"/>
        </w:rPr>
        <w:t>s</w:t>
      </w:r>
      <w:r w:rsidRPr="002961CB">
        <w:rPr>
          <w:rFonts w:ascii="Times New Roman" w:hAnsi="Times New Roman"/>
          <w:iCs/>
          <w:sz w:val="24"/>
          <w:szCs w:val="24"/>
          <w:lang w:val="lv-LV"/>
        </w:rPr>
        <w:t xml:space="preserve"> komisija</w:t>
      </w:r>
      <w:r>
        <w:rPr>
          <w:rFonts w:ascii="Times New Roman" w:hAnsi="Times New Roman"/>
          <w:iCs/>
          <w:sz w:val="24"/>
          <w:szCs w:val="24"/>
          <w:lang w:val="lv-LV"/>
        </w:rPr>
        <w:t>s</w:t>
      </w:r>
    </w:p>
    <w:p w14:paraId="5E5E05FB" w14:textId="6AF22949" w:rsidR="002961CB" w:rsidRDefault="00A555CB" w:rsidP="002961CB">
      <w:pPr>
        <w:tabs>
          <w:tab w:val="left" w:pos="8120"/>
        </w:tabs>
        <w:ind w:left="-284" w:right="-21"/>
        <w:jc w:val="right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28</w:t>
      </w:r>
      <w:r w:rsidR="002961CB">
        <w:rPr>
          <w:rFonts w:ascii="Times New Roman" w:hAnsi="Times New Roman"/>
          <w:iCs/>
          <w:sz w:val="24"/>
          <w:szCs w:val="24"/>
          <w:lang w:val="lv-LV"/>
        </w:rPr>
        <w:t>.11.2024. nolikumam</w:t>
      </w:r>
    </w:p>
    <w:p w14:paraId="4151F246" w14:textId="77777777" w:rsidR="00E11309" w:rsidRPr="002961CB" w:rsidRDefault="00E11309" w:rsidP="001444B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525106B" w14:textId="0C5B8A3A" w:rsidR="00152198" w:rsidRPr="002961CB" w:rsidRDefault="00152198" w:rsidP="001451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Izgl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t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bas iest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sz w:val="24"/>
          <w:szCs w:val="24"/>
          <w:lang w:val="lv-LV"/>
        </w:rPr>
        <w:t>des inform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sz w:val="24"/>
          <w:szCs w:val="24"/>
          <w:lang w:val="lv-LV"/>
        </w:rPr>
        <w:t>cija par izgl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tojamo, kurš pieteikts ___________________________ pedago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ģ</w:t>
      </w:r>
      <w:r w:rsidRPr="002961CB">
        <w:rPr>
          <w:rFonts w:ascii="Times New Roman" w:hAnsi="Times New Roman"/>
          <w:sz w:val="24"/>
          <w:szCs w:val="24"/>
          <w:lang w:val="lv-LV"/>
        </w:rPr>
        <w:t>iski medic</w:t>
      </w:r>
      <w:r w:rsidRPr="002961CB">
        <w:rPr>
          <w:rFonts w:ascii="Times New Roman" w:eastAsia="TimesNewRoman,Bold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niskajai komisijai</w:t>
      </w:r>
    </w:p>
    <w:p w14:paraId="79F37D35" w14:textId="0E3B859D" w:rsidR="00152198" w:rsidRPr="002961CB" w:rsidRDefault="00152198" w:rsidP="001451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D175E22" w14:textId="77777777" w:rsidR="00152198" w:rsidRPr="002961CB" w:rsidRDefault="00152198" w:rsidP="0014516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Datums _______________</w:t>
      </w:r>
    </w:p>
    <w:p w14:paraId="5482E5D6" w14:textId="77777777" w:rsidR="00152198" w:rsidRPr="002961CB" w:rsidRDefault="00152198" w:rsidP="0014516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Izgl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tojam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 xml:space="preserve">ā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rds un uzv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 xml:space="preserve">rds </w:t>
      </w:r>
      <w:r w:rsidRPr="002961CB">
        <w:rPr>
          <w:rFonts w:ascii="Times New Roman" w:hAnsi="Times New Roman"/>
          <w:sz w:val="24"/>
          <w:szCs w:val="24"/>
          <w:lang w:val="lv-LV"/>
        </w:rPr>
        <w:t>__________________________</w:t>
      </w:r>
    </w:p>
    <w:p w14:paraId="3CB83861" w14:textId="77777777" w:rsidR="00152198" w:rsidRPr="002961CB" w:rsidRDefault="00152198" w:rsidP="0014516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 xml:space="preserve">Personas kods </w:t>
      </w: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</w:t>
      </w:r>
    </w:p>
    <w:p w14:paraId="0257C1D3" w14:textId="77777777" w:rsidR="00152198" w:rsidRPr="002961CB" w:rsidRDefault="00152198" w:rsidP="0014516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Izgl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t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bas iest</w:t>
      </w:r>
      <w:r w:rsidRPr="002961CB">
        <w:rPr>
          <w:rFonts w:ascii="Times New Roman" w:eastAsia="TimesNewRoman,Bold" w:hAnsi="Times New Roman"/>
          <w:b/>
          <w:bCs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 xml:space="preserve">de </w:t>
      </w: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</w:t>
      </w:r>
    </w:p>
    <w:p w14:paraId="7BB3744B" w14:textId="77777777" w:rsidR="00152198" w:rsidRPr="002961CB" w:rsidRDefault="00152198" w:rsidP="0014516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Klase vai grupa _______________________________________</w:t>
      </w:r>
    </w:p>
    <w:p w14:paraId="2E816DBE" w14:textId="77777777" w:rsidR="00152198" w:rsidRPr="002961CB" w:rsidRDefault="00152198" w:rsidP="0014516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 xml:space="preserve">Izglītības programma </w:t>
      </w: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____________________</w:t>
      </w:r>
    </w:p>
    <w:p w14:paraId="365BCC3E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1.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Izgl</w:t>
      </w:r>
      <w:r w:rsidRPr="002961CB">
        <w:rPr>
          <w:rFonts w:ascii="Times New Roman" w:eastAsia="TimesNewRoman" w:hAnsi="Times New Roman"/>
          <w:b/>
          <w:bCs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tojam</w:t>
      </w:r>
      <w:r w:rsidRPr="002961CB">
        <w:rPr>
          <w:rFonts w:ascii="Times New Roman" w:eastAsia="TimesNewRoman" w:hAnsi="Times New Roman"/>
          <w:b/>
          <w:bCs/>
          <w:sz w:val="24"/>
          <w:szCs w:val="24"/>
          <w:lang w:val="lv-LV"/>
        </w:rPr>
        <w:t xml:space="preserve">ā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stiprās puses, intereses</w:t>
      </w:r>
    </w:p>
    <w:p w14:paraId="7AB74587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3F35888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0998496D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245A347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495BBFA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F592FD9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4B8D835B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0EF506B7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90F46FC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2.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Grūtības mācību procesā</w:t>
      </w:r>
    </w:p>
    <w:p w14:paraId="0A232DB5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Lasītprasme</w:t>
      </w: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029D2B69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2970687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56E24967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4226D586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6DA5F1A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27F5816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4A63368F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Rakstītprasme</w:t>
      </w: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5B30DB5F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7C5CBA07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0C599BAD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4B5FC82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4A4FE10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8B388CD" w14:textId="13BA12B4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lastRenderedPageBreak/>
        <w:t>Matemātikas prasmes</w:t>
      </w:r>
    </w:p>
    <w:p w14:paraId="5A93E3E8" w14:textId="1F8D0CA8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769B2766" w14:textId="72A39AF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39437861" w14:textId="771B6744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6C6DF2AF" w14:textId="593441CD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51040E6C" w14:textId="28DB138A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</w:t>
      </w:r>
    </w:p>
    <w:p w14:paraId="23AA1FF9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3.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Uzvedība</w:t>
      </w:r>
    </w:p>
    <w:p w14:paraId="50996C06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Skolā</w:t>
      </w: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28D1F07B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19037168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4226AA3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5FB7B20A" w14:textId="77777777" w:rsidR="00152198" w:rsidRPr="002961CB" w:rsidRDefault="00152198" w:rsidP="000D6FEB">
      <w:pPr>
        <w:tabs>
          <w:tab w:val="left" w:leader="underscore" w:pos="9639"/>
        </w:tabs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Ārpus skolas</w:t>
      </w: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25361CF3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28015EA9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57993EB4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0E10DCF2" w14:textId="6D4A3273" w:rsidR="00152198" w:rsidRPr="002961CB" w:rsidRDefault="00152198" w:rsidP="006B71E0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7F8E437" w14:textId="1C8181EC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4.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 xml:space="preserve">Izglītības iestādes sniegtā palīdzība (individuālais izglītības programmas apguves plāns, atbalsta pasākumi, sadarbība ar </w:t>
      </w:r>
      <w:r w:rsidR="00BD44E9" w:rsidRPr="002961CB">
        <w:rPr>
          <w:rFonts w:ascii="Times New Roman" w:hAnsi="Times New Roman"/>
          <w:b/>
          <w:bCs/>
          <w:sz w:val="24"/>
          <w:szCs w:val="24"/>
          <w:lang w:val="lv-LV"/>
        </w:rPr>
        <w:t>likumiskajiem pārstāvjiem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, u.c.)</w:t>
      </w:r>
    </w:p>
    <w:p w14:paraId="6257E393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0C2772F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1F633EC9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3D6C7066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0420C88F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2F331EC4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 xml:space="preserve">5. </w:t>
      </w:r>
      <w:r w:rsidRPr="002961CB">
        <w:rPr>
          <w:rFonts w:ascii="Times New Roman" w:hAnsi="Times New Roman"/>
          <w:b/>
          <w:bCs/>
          <w:sz w:val="24"/>
          <w:szCs w:val="24"/>
          <w:lang w:val="lv-LV"/>
        </w:rPr>
        <w:t>Priekšlikumi komisijas atzinumam</w:t>
      </w:r>
    </w:p>
    <w:p w14:paraId="5730062A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869659A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2E6BB7D0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75776B7E" w14:textId="77777777" w:rsidR="00152198" w:rsidRPr="002961CB" w:rsidRDefault="00152198" w:rsidP="0014516F">
      <w:pPr>
        <w:tabs>
          <w:tab w:val="left" w:leader="underscore" w:pos="963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</w:r>
    </w:p>
    <w:p w14:paraId="6B900153" w14:textId="77777777" w:rsidR="00152198" w:rsidRPr="002961CB" w:rsidRDefault="00152198" w:rsidP="0014516F">
      <w:pPr>
        <w:autoSpaceDE w:val="0"/>
        <w:autoSpaceDN w:val="0"/>
        <w:adjustRightInd w:val="0"/>
        <w:spacing w:before="36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Klases (grupas) audzin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sz w:val="24"/>
          <w:szCs w:val="24"/>
          <w:lang w:val="lv-LV"/>
        </w:rPr>
        <w:t>t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sz w:val="24"/>
          <w:szCs w:val="24"/>
          <w:lang w:val="lv-LV"/>
        </w:rPr>
        <w:t>js _____________________________________</w:t>
      </w:r>
    </w:p>
    <w:p w14:paraId="0E8FACEA" w14:textId="77777777" w:rsidR="00152198" w:rsidRPr="002961CB" w:rsidRDefault="00152198" w:rsidP="0014516F">
      <w:pPr>
        <w:tabs>
          <w:tab w:val="center" w:pos="48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  <w:t>(paraksts un t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 xml:space="preserve">ā </w:t>
      </w:r>
      <w:r w:rsidRPr="002961CB">
        <w:rPr>
          <w:rFonts w:ascii="Times New Roman" w:hAnsi="Times New Roman"/>
          <w:sz w:val="24"/>
          <w:szCs w:val="24"/>
          <w:lang w:val="lv-LV"/>
        </w:rPr>
        <w:t>atšifr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ē</w:t>
      </w:r>
      <w:r w:rsidRPr="002961CB">
        <w:rPr>
          <w:rFonts w:ascii="Times New Roman" w:hAnsi="Times New Roman"/>
          <w:sz w:val="24"/>
          <w:szCs w:val="24"/>
          <w:lang w:val="lv-LV"/>
        </w:rPr>
        <w:t>jums)</w:t>
      </w:r>
    </w:p>
    <w:p w14:paraId="38E95145" w14:textId="77777777" w:rsidR="00152198" w:rsidRPr="002961CB" w:rsidRDefault="00152198" w:rsidP="0014516F">
      <w:pPr>
        <w:autoSpaceDE w:val="0"/>
        <w:autoSpaceDN w:val="0"/>
        <w:adjustRightInd w:val="0"/>
        <w:spacing w:before="36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Izgl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t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bas iest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sz w:val="24"/>
          <w:szCs w:val="24"/>
          <w:lang w:val="lv-LV"/>
        </w:rPr>
        <w:t>des vad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ī</w:t>
      </w:r>
      <w:r w:rsidRPr="002961CB">
        <w:rPr>
          <w:rFonts w:ascii="Times New Roman" w:hAnsi="Times New Roman"/>
          <w:sz w:val="24"/>
          <w:szCs w:val="24"/>
          <w:lang w:val="lv-LV"/>
        </w:rPr>
        <w:t>t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ā</w:t>
      </w:r>
      <w:r w:rsidRPr="002961CB">
        <w:rPr>
          <w:rFonts w:ascii="Times New Roman" w:hAnsi="Times New Roman"/>
          <w:sz w:val="24"/>
          <w:szCs w:val="24"/>
          <w:lang w:val="lv-LV"/>
        </w:rPr>
        <w:t>js ____________________________________</w:t>
      </w:r>
    </w:p>
    <w:p w14:paraId="69DF89BF" w14:textId="77777777" w:rsidR="00152198" w:rsidRPr="002961CB" w:rsidRDefault="00152198" w:rsidP="0014516F">
      <w:pPr>
        <w:tabs>
          <w:tab w:val="center" w:pos="48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ab/>
        <w:t>(paraksts un t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 xml:space="preserve">ā </w:t>
      </w:r>
      <w:r w:rsidRPr="002961CB">
        <w:rPr>
          <w:rFonts w:ascii="Times New Roman" w:hAnsi="Times New Roman"/>
          <w:sz w:val="24"/>
          <w:szCs w:val="24"/>
          <w:lang w:val="lv-LV"/>
        </w:rPr>
        <w:t>atšifr</w:t>
      </w:r>
      <w:r w:rsidRPr="002961CB">
        <w:rPr>
          <w:rFonts w:ascii="Times New Roman" w:eastAsia="TimesNewRoman" w:hAnsi="Times New Roman"/>
          <w:sz w:val="24"/>
          <w:szCs w:val="24"/>
          <w:lang w:val="lv-LV"/>
        </w:rPr>
        <w:t>ē</w:t>
      </w:r>
      <w:r w:rsidRPr="002961CB">
        <w:rPr>
          <w:rFonts w:ascii="Times New Roman" w:hAnsi="Times New Roman"/>
          <w:sz w:val="24"/>
          <w:szCs w:val="24"/>
          <w:lang w:val="lv-LV"/>
        </w:rPr>
        <w:t>jums)</w:t>
      </w:r>
    </w:p>
    <w:p w14:paraId="59ACD414" w14:textId="527E53C5" w:rsidR="007569CD" w:rsidRPr="002961CB" w:rsidRDefault="00152198" w:rsidP="006B71E0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2961CB">
        <w:rPr>
          <w:rFonts w:ascii="Times New Roman" w:hAnsi="Times New Roman"/>
          <w:sz w:val="24"/>
          <w:szCs w:val="24"/>
          <w:lang w:val="lv-LV"/>
        </w:rPr>
        <w:t>Z.v.</w:t>
      </w:r>
    </w:p>
    <w:sectPr w:rsidR="007569CD" w:rsidRPr="002961CB" w:rsidSect="003F78BA">
      <w:headerReference w:type="default" r:id="rId8"/>
      <w:headerReference w:type="firs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F1FB5" w14:textId="77777777" w:rsidR="00E3151B" w:rsidRDefault="00E3151B" w:rsidP="00A57E74">
      <w:r>
        <w:separator/>
      </w:r>
    </w:p>
  </w:endnote>
  <w:endnote w:type="continuationSeparator" w:id="0">
    <w:p w14:paraId="237627A0" w14:textId="77777777" w:rsidR="00E3151B" w:rsidRDefault="00E3151B" w:rsidP="00A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0FB13" w14:textId="77777777" w:rsidR="00E3151B" w:rsidRDefault="00E3151B" w:rsidP="00A57E74">
      <w:r>
        <w:separator/>
      </w:r>
    </w:p>
  </w:footnote>
  <w:footnote w:type="continuationSeparator" w:id="0">
    <w:p w14:paraId="31642C05" w14:textId="77777777" w:rsidR="00E3151B" w:rsidRDefault="00E3151B" w:rsidP="00A5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97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99EE1F" w14:textId="735B9B38" w:rsidR="003F78BA" w:rsidRPr="003F78BA" w:rsidRDefault="003F78B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3F78BA">
          <w:rPr>
            <w:rFonts w:ascii="Times New Roman" w:hAnsi="Times New Roman"/>
            <w:sz w:val="24"/>
            <w:szCs w:val="24"/>
          </w:rPr>
          <w:fldChar w:fldCharType="begin"/>
        </w:r>
        <w:r w:rsidRPr="003F78B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78BA">
          <w:rPr>
            <w:rFonts w:ascii="Times New Roman" w:hAnsi="Times New Roman"/>
            <w:sz w:val="24"/>
            <w:szCs w:val="24"/>
          </w:rPr>
          <w:fldChar w:fldCharType="separate"/>
        </w:r>
        <w:r w:rsidR="00A476C1" w:rsidRPr="00A476C1">
          <w:rPr>
            <w:rFonts w:ascii="Times New Roman" w:hAnsi="Times New Roman"/>
            <w:noProof/>
            <w:sz w:val="24"/>
            <w:szCs w:val="24"/>
            <w:lang w:val="lv-LV"/>
          </w:rPr>
          <w:t>2</w:t>
        </w:r>
        <w:r w:rsidRPr="003F78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0ADFBE5" w14:textId="77777777" w:rsidR="003F78BA" w:rsidRPr="003F78BA" w:rsidRDefault="003F78BA">
    <w:pPr>
      <w:pStyle w:val="Galve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0645" w14:textId="4B5EB397" w:rsidR="006B71E0" w:rsidRDefault="006B71E0" w:rsidP="006B71E0">
    <w:pPr>
      <w:keepNext/>
      <w:jc w:val="center"/>
      <w:outlineLvl w:val="0"/>
      <w:rPr>
        <w:rFonts w:ascii="Times New Roman" w:hAnsi="Times New Roman"/>
        <w:b/>
        <w:bCs/>
        <w:caps/>
        <w:sz w:val="32"/>
        <w:szCs w:val="32"/>
        <w:lang w:val="lv-LV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21CA"/>
    <w:multiLevelType w:val="hybridMultilevel"/>
    <w:tmpl w:val="FEBCFD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42C3"/>
    <w:multiLevelType w:val="multilevel"/>
    <w:tmpl w:val="F7F4E300"/>
    <w:lvl w:ilvl="0">
      <w:start w:val="6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20" w:hanging="720"/>
      </w:pPr>
    </w:lvl>
    <w:lvl w:ilvl="4">
      <w:start w:val="1"/>
      <w:numFmt w:val="decimal"/>
      <w:isLgl/>
      <w:lvlText w:val="%1.%2.%3.%4.%5."/>
      <w:lvlJc w:val="left"/>
      <w:pPr>
        <w:ind w:left="3740" w:hanging="1080"/>
      </w:pPr>
    </w:lvl>
    <w:lvl w:ilvl="5">
      <w:start w:val="1"/>
      <w:numFmt w:val="decimal"/>
      <w:isLgl/>
      <w:lvlText w:val="%1.%2.%3.%4.%5.%6."/>
      <w:lvlJc w:val="left"/>
      <w:pPr>
        <w:ind w:left="430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</w:lvl>
  </w:abstractNum>
  <w:abstractNum w:abstractNumId="2" w15:restartNumberingAfterBreak="0">
    <w:nsid w:val="518F1805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D16174"/>
    <w:multiLevelType w:val="multilevel"/>
    <w:tmpl w:val="D79285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4F141A"/>
    <w:multiLevelType w:val="hybridMultilevel"/>
    <w:tmpl w:val="5BE6DB94"/>
    <w:lvl w:ilvl="0" w:tplc="15325E84">
      <w:start w:val="5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3875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5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239950">
    <w:abstractNumId w:val="1"/>
  </w:num>
  <w:num w:numId="4" w16cid:durableId="1627083179">
    <w:abstractNumId w:val="0"/>
  </w:num>
  <w:num w:numId="5" w16cid:durableId="1651867090">
    <w:abstractNumId w:val="5"/>
  </w:num>
  <w:num w:numId="6" w16cid:durableId="687372417">
    <w:abstractNumId w:val="4"/>
  </w:num>
  <w:num w:numId="7" w16cid:durableId="183961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98"/>
    <w:rsid w:val="0001487B"/>
    <w:rsid w:val="00017B1D"/>
    <w:rsid w:val="00026918"/>
    <w:rsid w:val="00027E90"/>
    <w:rsid w:val="0003790E"/>
    <w:rsid w:val="000554DF"/>
    <w:rsid w:val="00086347"/>
    <w:rsid w:val="00094A2A"/>
    <w:rsid w:val="000A6F61"/>
    <w:rsid w:val="000B0B62"/>
    <w:rsid w:val="000C0F38"/>
    <w:rsid w:val="000C73D5"/>
    <w:rsid w:val="000D6FEB"/>
    <w:rsid w:val="000E34A2"/>
    <w:rsid w:val="001022EA"/>
    <w:rsid w:val="001045C6"/>
    <w:rsid w:val="001120BA"/>
    <w:rsid w:val="001153B3"/>
    <w:rsid w:val="00124163"/>
    <w:rsid w:val="00124221"/>
    <w:rsid w:val="001444BF"/>
    <w:rsid w:val="0014516F"/>
    <w:rsid w:val="00152198"/>
    <w:rsid w:val="00152DB1"/>
    <w:rsid w:val="00170421"/>
    <w:rsid w:val="001706F4"/>
    <w:rsid w:val="0017313A"/>
    <w:rsid w:val="00173144"/>
    <w:rsid w:val="001945C0"/>
    <w:rsid w:val="00197C13"/>
    <w:rsid w:val="00197D17"/>
    <w:rsid w:val="001B1568"/>
    <w:rsid w:val="001B4050"/>
    <w:rsid w:val="001C15AC"/>
    <w:rsid w:val="001C405F"/>
    <w:rsid w:val="001C5A77"/>
    <w:rsid w:val="001C6E12"/>
    <w:rsid w:val="001D2008"/>
    <w:rsid w:val="001E01EE"/>
    <w:rsid w:val="001E2EE8"/>
    <w:rsid w:val="001E4A5F"/>
    <w:rsid w:val="001E4F06"/>
    <w:rsid w:val="001F6BDD"/>
    <w:rsid w:val="002038ED"/>
    <w:rsid w:val="002137C2"/>
    <w:rsid w:val="00215751"/>
    <w:rsid w:val="00227C95"/>
    <w:rsid w:val="0023001A"/>
    <w:rsid w:val="0023064F"/>
    <w:rsid w:val="00236F3D"/>
    <w:rsid w:val="0028038B"/>
    <w:rsid w:val="00294A35"/>
    <w:rsid w:val="002961CB"/>
    <w:rsid w:val="002A2D16"/>
    <w:rsid w:val="002A736A"/>
    <w:rsid w:val="002B4E50"/>
    <w:rsid w:val="002B7B5A"/>
    <w:rsid w:val="002F5A55"/>
    <w:rsid w:val="003400EF"/>
    <w:rsid w:val="003419FE"/>
    <w:rsid w:val="0036369C"/>
    <w:rsid w:val="003A210B"/>
    <w:rsid w:val="003A73C8"/>
    <w:rsid w:val="003D0717"/>
    <w:rsid w:val="003D293E"/>
    <w:rsid w:val="003D2DBF"/>
    <w:rsid w:val="003D78EF"/>
    <w:rsid w:val="003F4BA3"/>
    <w:rsid w:val="003F78BA"/>
    <w:rsid w:val="0041004D"/>
    <w:rsid w:val="004122E6"/>
    <w:rsid w:val="00420224"/>
    <w:rsid w:val="00422F2A"/>
    <w:rsid w:val="00440628"/>
    <w:rsid w:val="00452094"/>
    <w:rsid w:val="0046017A"/>
    <w:rsid w:val="004A36BE"/>
    <w:rsid w:val="004B60A2"/>
    <w:rsid w:val="004B65E7"/>
    <w:rsid w:val="004B67A3"/>
    <w:rsid w:val="004C50DF"/>
    <w:rsid w:val="004C656F"/>
    <w:rsid w:val="004D4228"/>
    <w:rsid w:val="004E38B0"/>
    <w:rsid w:val="004E6813"/>
    <w:rsid w:val="004F0F9A"/>
    <w:rsid w:val="005121D7"/>
    <w:rsid w:val="00522EAD"/>
    <w:rsid w:val="00533689"/>
    <w:rsid w:val="005723D6"/>
    <w:rsid w:val="005A0F30"/>
    <w:rsid w:val="005A3FB0"/>
    <w:rsid w:val="005B058F"/>
    <w:rsid w:val="005C06C2"/>
    <w:rsid w:val="00606590"/>
    <w:rsid w:val="00635114"/>
    <w:rsid w:val="0065099F"/>
    <w:rsid w:val="006703D1"/>
    <w:rsid w:val="006762F3"/>
    <w:rsid w:val="006B2517"/>
    <w:rsid w:val="006B71E0"/>
    <w:rsid w:val="006C1A7F"/>
    <w:rsid w:val="006C2CD7"/>
    <w:rsid w:val="006F7F01"/>
    <w:rsid w:val="0073430F"/>
    <w:rsid w:val="007354DD"/>
    <w:rsid w:val="00735F46"/>
    <w:rsid w:val="007569CD"/>
    <w:rsid w:val="00771085"/>
    <w:rsid w:val="0078051C"/>
    <w:rsid w:val="00782448"/>
    <w:rsid w:val="00791EB3"/>
    <w:rsid w:val="007B3693"/>
    <w:rsid w:val="007B3D2E"/>
    <w:rsid w:val="007B3DF3"/>
    <w:rsid w:val="007B45C9"/>
    <w:rsid w:val="007B5063"/>
    <w:rsid w:val="007C2485"/>
    <w:rsid w:val="007C4838"/>
    <w:rsid w:val="007D022B"/>
    <w:rsid w:val="007D6734"/>
    <w:rsid w:val="007F4BB2"/>
    <w:rsid w:val="007F6189"/>
    <w:rsid w:val="0080039B"/>
    <w:rsid w:val="0080348D"/>
    <w:rsid w:val="008162A2"/>
    <w:rsid w:val="0082394A"/>
    <w:rsid w:val="0083614F"/>
    <w:rsid w:val="008504E7"/>
    <w:rsid w:val="00856215"/>
    <w:rsid w:val="0086051D"/>
    <w:rsid w:val="008C6E5B"/>
    <w:rsid w:val="008D6472"/>
    <w:rsid w:val="008D703D"/>
    <w:rsid w:val="008F561F"/>
    <w:rsid w:val="009127C3"/>
    <w:rsid w:val="00912906"/>
    <w:rsid w:val="00915995"/>
    <w:rsid w:val="00925598"/>
    <w:rsid w:val="0094583B"/>
    <w:rsid w:val="00950BCB"/>
    <w:rsid w:val="00955427"/>
    <w:rsid w:val="009746E6"/>
    <w:rsid w:val="009854CA"/>
    <w:rsid w:val="009A22A0"/>
    <w:rsid w:val="009B07E7"/>
    <w:rsid w:val="009B0B1D"/>
    <w:rsid w:val="009B2008"/>
    <w:rsid w:val="009B392D"/>
    <w:rsid w:val="009C1A2D"/>
    <w:rsid w:val="009E2798"/>
    <w:rsid w:val="00A00564"/>
    <w:rsid w:val="00A03131"/>
    <w:rsid w:val="00A44E29"/>
    <w:rsid w:val="00A476C1"/>
    <w:rsid w:val="00A555CB"/>
    <w:rsid w:val="00A57E74"/>
    <w:rsid w:val="00A7377E"/>
    <w:rsid w:val="00A77E95"/>
    <w:rsid w:val="00AA2408"/>
    <w:rsid w:val="00AA2B09"/>
    <w:rsid w:val="00AA67B5"/>
    <w:rsid w:val="00AB4A91"/>
    <w:rsid w:val="00AB7EF5"/>
    <w:rsid w:val="00AC4534"/>
    <w:rsid w:val="00AC455F"/>
    <w:rsid w:val="00AC66A3"/>
    <w:rsid w:val="00AD6642"/>
    <w:rsid w:val="00AD6CA6"/>
    <w:rsid w:val="00AF65A8"/>
    <w:rsid w:val="00B06A5D"/>
    <w:rsid w:val="00B27A5D"/>
    <w:rsid w:val="00B50D2A"/>
    <w:rsid w:val="00B51D45"/>
    <w:rsid w:val="00B52022"/>
    <w:rsid w:val="00B537D5"/>
    <w:rsid w:val="00B659BC"/>
    <w:rsid w:val="00BB3333"/>
    <w:rsid w:val="00BC7842"/>
    <w:rsid w:val="00BD44E9"/>
    <w:rsid w:val="00C02CAB"/>
    <w:rsid w:val="00C334F6"/>
    <w:rsid w:val="00C44769"/>
    <w:rsid w:val="00C478C4"/>
    <w:rsid w:val="00C84839"/>
    <w:rsid w:val="00CC4048"/>
    <w:rsid w:val="00CC5F5F"/>
    <w:rsid w:val="00CE1950"/>
    <w:rsid w:val="00CE74B3"/>
    <w:rsid w:val="00D10B63"/>
    <w:rsid w:val="00D20782"/>
    <w:rsid w:val="00D42AE6"/>
    <w:rsid w:val="00D70187"/>
    <w:rsid w:val="00DA6C1D"/>
    <w:rsid w:val="00DB0AFE"/>
    <w:rsid w:val="00DC686A"/>
    <w:rsid w:val="00E05874"/>
    <w:rsid w:val="00E11309"/>
    <w:rsid w:val="00E1160F"/>
    <w:rsid w:val="00E214F0"/>
    <w:rsid w:val="00E3151B"/>
    <w:rsid w:val="00E34CC3"/>
    <w:rsid w:val="00E40BDE"/>
    <w:rsid w:val="00E56327"/>
    <w:rsid w:val="00E56D9C"/>
    <w:rsid w:val="00E637AF"/>
    <w:rsid w:val="00E83468"/>
    <w:rsid w:val="00E86630"/>
    <w:rsid w:val="00E979FE"/>
    <w:rsid w:val="00EA0F71"/>
    <w:rsid w:val="00EA47BF"/>
    <w:rsid w:val="00EE3A35"/>
    <w:rsid w:val="00EE5FB1"/>
    <w:rsid w:val="00F01880"/>
    <w:rsid w:val="00F0353A"/>
    <w:rsid w:val="00F4031E"/>
    <w:rsid w:val="00F438A8"/>
    <w:rsid w:val="00F5488F"/>
    <w:rsid w:val="00F83550"/>
    <w:rsid w:val="00F87658"/>
    <w:rsid w:val="00F93120"/>
    <w:rsid w:val="00F95D80"/>
    <w:rsid w:val="00F97319"/>
    <w:rsid w:val="00FA6F13"/>
    <w:rsid w:val="00FD454A"/>
    <w:rsid w:val="00FD519F"/>
    <w:rsid w:val="00FE5285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7344"/>
  <w15:chartTrackingRefBased/>
  <w15:docId w15:val="{4C2C7429-E513-4A15-B0D9-69433A43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198"/>
    <w:pPr>
      <w:spacing w:after="0" w:line="240" w:lineRule="auto"/>
    </w:pPr>
    <w:rPr>
      <w:rFonts w:ascii="BaltOptima" w:eastAsia="Times New Roman" w:hAnsi="BaltOptima" w:cs="Times New Roman"/>
      <w:sz w:val="28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semiHidden/>
    <w:unhideWhenUsed/>
    <w:rsid w:val="00152198"/>
    <w:pPr>
      <w:ind w:right="-425"/>
      <w:jc w:val="right"/>
    </w:pPr>
    <w:rPr>
      <w:rFonts w:ascii="Times New Roman" w:hAnsi="Times New Roman"/>
      <w:sz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152198"/>
    <w:rPr>
      <w:rFonts w:ascii="Times New Roman" w:eastAsia="Times New Roman" w:hAnsi="Times New Roman" w:cs="Times New Roman"/>
      <w:sz w:val="24"/>
      <w:szCs w:val="20"/>
    </w:rPr>
  </w:style>
  <w:style w:type="paragraph" w:styleId="Pamatteksts3">
    <w:name w:val="Body Text 3"/>
    <w:basedOn w:val="Parasts"/>
    <w:link w:val="Pamatteksts3Rakstz"/>
    <w:unhideWhenUsed/>
    <w:rsid w:val="00152198"/>
    <w:pPr>
      <w:ind w:right="-425"/>
      <w:jc w:val="both"/>
    </w:pPr>
    <w:rPr>
      <w:rFonts w:ascii="Times New Roman" w:hAnsi="Times New Roman"/>
      <w:sz w:val="24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15219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52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basedOn w:val="Noklusjumarindkopasfonts"/>
    <w:qFormat/>
    <w:rsid w:val="00152198"/>
    <w:rPr>
      <w:b/>
      <w:bCs/>
    </w:rPr>
  </w:style>
  <w:style w:type="paragraph" w:styleId="Sarakstarindkopa">
    <w:name w:val="List Paragraph"/>
    <w:basedOn w:val="Parasts"/>
    <w:uiPriority w:val="34"/>
    <w:qFormat/>
    <w:rsid w:val="004B60A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E195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06C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6C2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57E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57E74"/>
    <w:rPr>
      <w:rFonts w:ascii="BaltOptima" w:eastAsia="Times New Roman" w:hAnsi="BaltOptima" w:cs="Times New Roman"/>
      <w:sz w:val="28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57E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57E74"/>
    <w:rPr>
      <w:rFonts w:ascii="BaltOptima" w:eastAsia="Times New Roman" w:hAnsi="BaltOptima" w:cs="Times New Roman"/>
      <w:sz w:val="28"/>
      <w:szCs w:val="20"/>
      <w:lang w:val="en-US"/>
    </w:rPr>
  </w:style>
  <w:style w:type="paragraph" w:customStyle="1" w:styleId="v1msonormal">
    <w:name w:val="v1msonormal"/>
    <w:basedOn w:val="Parasts"/>
    <w:rsid w:val="00E34CC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aukums">
    <w:name w:val="Title"/>
    <w:basedOn w:val="Parasts"/>
    <w:link w:val="NosaukumsRakstz"/>
    <w:qFormat/>
    <w:rsid w:val="00E56D9C"/>
    <w:pPr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E56D9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EE5FB1"/>
    <w:pPr>
      <w:spacing w:after="0" w:line="240" w:lineRule="auto"/>
    </w:pPr>
    <w:rPr>
      <w:rFonts w:ascii="BaltOptima" w:eastAsia="Times New Roman" w:hAnsi="BaltOptima" w:cs="Times New Roman"/>
      <w:sz w:val="28"/>
      <w:szCs w:val="20"/>
      <w:lang w:val="en-US"/>
    </w:rPr>
  </w:style>
  <w:style w:type="table" w:styleId="Reatabula">
    <w:name w:val="Table Grid"/>
    <w:basedOn w:val="Parastatabula"/>
    <w:uiPriority w:val="39"/>
    <w:rsid w:val="004C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3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D502-3C94-446D-BD60-7F1546A1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Upmale</dc:creator>
  <cp:keywords/>
  <dc:description/>
  <cp:lastModifiedBy>Kaspars Neimanis</cp:lastModifiedBy>
  <cp:revision>2</cp:revision>
  <cp:lastPrinted>2021-11-22T08:40:00Z</cp:lastPrinted>
  <dcterms:created xsi:type="dcterms:W3CDTF">2024-12-04T14:23:00Z</dcterms:created>
  <dcterms:modified xsi:type="dcterms:W3CDTF">2024-12-04T14:23:00Z</dcterms:modified>
</cp:coreProperties>
</file>